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4E" w:rsidRPr="00794428" w:rsidRDefault="00EA0F03" w:rsidP="007944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4428">
        <w:rPr>
          <w:rFonts w:ascii="Times New Roman" w:hAnsi="Times New Roman" w:cs="Times New Roman"/>
          <w:b/>
          <w:bCs/>
          <w:sz w:val="40"/>
          <w:szCs w:val="40"/>
        </w:rPr>
        <w:t>Внимание мошенническая схема!</w:t>
      </w:r>
    </w:p>
    <w:p w:rsidR="00EA0F03" w:rsidRPr="002C5853" w:rsidRDefault="00EA0F03" w:rsidP="00E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F"/>
          <w:sz w:val="30"/>
          <w:szCs w:val="30"/>
          <w:lang w:eastAsia="ru-RU"/>
        </w:rPr>
      </w:pPr>
    </w:p>
    <w:p w:rsidR="00EA0F03" w:rsidRPr="00453C29" w:rsidRDefault="00EA0F03" w:rsidP="007944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F"/>
          <w:sz w:val="30"/>
          <w:szCs w:val="30"/>
          <w:bdr w:val="none" w:sz="0" w:space="0" w:color="auto" w:frame="1"/>
          <w:lang w:eastAsia="ru-RU"/>
        </w:rPr>
      </w:pPr>
      <w:r w:rsidRPr="00453C29">
        <w:rPr>
          <w:rFonts w:ascii="Times New Roman" w:eastAsia="Times New Roman" w:hAnsi="Times New Roman" w:cs="Times New Roman"/>
          <w:color w:val="1D1D1F"/>
          <w:sz w:val="30"/>
          <w:szCs w:val="30"/>
          <w:bdr w:val="none" w:sz="0" w:space="0" w:color="auto" w:frame="1"/>
          <w:lang w:eastAsia="ru-RU"/>
        </w:rPr>
        <w:t xml:space="preserve">По информации </w:t>
      </w:r>
      <w:hyperlink r:id="rId6" w:history="1">
        <w:r w:rsidR="002C5853" w:rsidRPr="00453C29">
          <w:rPr>
            <w:rStyle w:val="a3"/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МВД</w:t>
        </w:r>
      </w:hyperlink>
      <w:r w:rsidRPr="00453C29">
        <w:rPr>
          <w:rFonts w:ascii="Times New Roman" w:eastAsia="Times New Roman" w:hAnsi="Times New Roman" w:cs="Times New Roman"/>
          <w:color w:val="1D1D1F"/>
          <w:sz w:val="30"/>
          <w:szCs w:val="30"/>
          <w:bdr w:val="none" w:sz="0" w:space="0" w:color="auto" w:frame="1"/>
          <w:lang w:eastAsia="ru-RU"/>
        </w:rPr>
        <w:t xml:space="preserve"> </w:t>
      </w:r>
      <w:r w:rsidR="002C5853" w:rsidRPr="00453C29">
        <w:rPr>
          <w:rFonts w:ascii="Times New Roman" w:eastAsia="Times New Roman" w:hAnsi="Times New Roman" w:cs="Times New Roman"/>
          <w:color w:val="1D1D1F"/>
          <w:sz w:val="30"/>
          <w:szCs w:val="30"/>
          <w:bdr w:val="none" w:sz="0" w:space="0" w:color="auto" w:frame="1"/>
          <w:lang w:eastAsia="ru-RU"/>
        </w:rPr>
        <w:t>в Беларуси распространяется новый вид мошенничества. Гражданам приходят сообщения о том, что якобы каждому человеку либо семье с детьми положена одноразовая выплата.</w:t>
      </w:r>
    </w:p>
    <w:p w:rsidR="002C5853" w:rsidRPr="002C5853" w:rsidRDefault="002C5853" w:rsidP="007944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F"/>
          <w:sz w:val="30"/>
          <w:szCs w:val="30"/>
          <w:lang w:eastAsia="ru-RU"/>
        </w:rPr>
      </w:pPr>
    </w:p>
    <w:p w:rsidR="002C5853" w:rsidRDefault="002C5853" w:rsidP="00794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C585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ошенники прикрываются социальной службой, пишут, что вступил в силу соответствующий закон. Для получения денег мошенники отправляют ссылку, переходя по которой граждане предоставляют свои личные</w:t>
      </w:r>
      <w:bookmarkStart w:id="0" w:name="_GoBack"/>
      <w:bookmarkEnd w:id="0"/>
      <w:r w:rsidRPr="002C585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анные, в том числе платежные, что и приводит к потере денег.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Есть потерпевшие.</w:t>
      </w:r>
    </w:p>
    <w:p w:rsidR="002C5853" w:rsidRDefault="002C5853" w:rsidP="00794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53C29" w:rsidRDefault="002C5853" w:rsidP="00794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CA0E0D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Уважаемые граждане!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нформирование о </w:t>
      </w:r>
      <w:r w:rsidR="00AD251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олучении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оциальных выплат</w:t>
      </w:r>
      <w:r w:rsidR="00B517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их пересчете</w:t>
      </w:r>
      <w:r w:rsidR="00AD251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 производится путем рассылки смс или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нтернет-сообщений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="00453C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ыплаты на</w:t>
      </w:r>
      <w:r w:rsidR="00DD2E1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начаются</w:t>
      </w:r>
      <w:r w:rsidR="00453C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AD251C" w:rsidRPr="00AD251C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 xml:space="preserve">только </w:t>
      </w:r>
      <w:r w:rsidR="00DD2E18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после</w:t>
      </w:r>
      <w:r w:rsidR="00453C29" w:rsidRPr="00AD251C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AD251C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 xml:space="preserve">личной </w:t>
      </w:r>
      <w:r w:rsidR="00453C29" w:rsidRPr="00AD251C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подач</w:t>
      </w:r>
      <w:r w:rsidR="00DD2E18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и</w:t>
      </w:r>
      <w:r w:rsidR="00453C29" w:rsidRPr="00AD251C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 xml:space="preserve"> заявления</w:t>
      </w:r>
      <w:r w:rsidR="00453C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453C29" w:rsidRPr="00633815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 xml:space="preserve">в органы по труду, занятости и социальной защите </w:t>
      </w:r>
      <w:r w:rsidR="00B51787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либо по месту работы</w:t>
      </w:r>
      <w:r w:rsidR="00453C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63381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D2E1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пособ получения определяется заявителем при подаче соответствующего заявления. </w:t>
      </w:r>
    </w:p>
    <w:p w:rsidR="00453C29" w:rsidRDefault="00453C29" w:rsidP="00794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2C5853" w:rsidRDefault="00453C29" w:rsidP="00794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r w:rsidR="002C5853" w:rsidRPr="00CA0E0D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Ни в коем случае нельзя переходить по ссылкам, которые приходят вам от неизвестных пользователей, а также подтверждать активации новых устройств к вашей учетной записи, если это не вы пытаетесь активировать дополнительное устройство для своей учетной записи в </w:t>
      </w:r>
      <w:proofErr w:type="spellStart"/>
      <w:r w:rsidR="002C5853" w:rsidRPr="00CA0E0D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Viber</w:t>
      </w:r>
      <w:proofErr w:type="spellEnd"/>
      <w:r w:rsidR="002C5853" w:rsidRPr="00CA0E0D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. Мошенники могут писать или звонить пользователям со специально созданных аккаунтов с использованием ненастоящего имени и аватара с целью выдать себя за официальных представителей той или иной организаци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, - предостерегает МВД</w:t>
      </w:r>
      <w:r w:rsidR="002C5853" w:rsidRPr="002C585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EA0F03" w:rsidRPr="00EA0F03" w:rsidRDefault="00EA0F03" w:rsidP="00E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F"/>
          <w:sz w:val="30"/>
          <w:szCs w:val="30"/>
          <w:lang w:eastAsia="ru-RU"/>
        </w:rPr>
      </w:pPr>
      <w:r w:rsidRPr="00EA0F03">
        <w:rPr>
          <w:rFonts w:ascii="Times New Roman" w:eastAsia="Times New Roman" w:hAnsi="Times New Roman" w:cs="Times New Roman"/>
          <w:color w:val="1D1D1F"/>
          <w:sz w:val="30"/>
          <w:szCs w:val="30"/>
          <w:lang w:eastAsia="ru-RU"/>
        </w:rPr>
        <w:br/>
      </w:r>
    </w:p>
    <w:p w:rsidR="00EA0F03" w:rsidRPr="002C5853" w:rsidRDefault="00EA0F03" w:rsidP="00EA0F03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EA0F03" w:rsidRPr="002C5853" w:rsidSect="007944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03"/>
    <w:rsid w:val="00107B4E"/>
    <w:rsid w:val="001A1256"/>
    <w:rsid w:val="002C5853"/>
    <w:rsid w:val="00453C29"/>
    <w:rsid w:val="00633815"/>
    <w:rsid w:val="00794428"/>
    <w:rsid w:val="00800480"/>
    <w:rsid w:val="009C4BDC"/>
    <w:rsid w:val="00AD251C"/>
    <w:rsid w:val="00B51787"/>
    <w:rsid w:val="00CA0E0D"/>
    <w:rsid w:val="00DD2E18"/>
    <w:rsid w:val="00EA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-article-details">
    <w:name w:val="b-article-details"/>
    <w:basedOn w:val="a"/>
    <w:rsid w:val="00EA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0F0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0F0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A0F0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-article-details">
    <w:name w:val="b-article-details"/>
    <w:basedOn w:val="a"/>
    <w:rsid w:val="00EA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0F0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0F0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A0F0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uvdgrodno?w=wall-77655764_190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7FBD-B45E-414E-B86D-1E472F2B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лазская Елена Михайловна</dc:creator>
  <cp:lastModifiedBy>user</cp:lastModifiedBy>
  <cp:revision>3</cp:revision>
  <cp:lastPrinted>2022-10-19T05:28:00Z</cp:lastPrinted>
  <dcterms:created xsi:type="dcterms:W3CDTF">2022-10-19T05:28:00Z</dcterms:created>
  <dcterms:modified xsi:type="dcterms:W3CDTF">2022-10-19T05:29:00Z</dcterms:modified>
</cp:coreProperties>
</file>